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246BA" w14:textId="77777777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rFonts w:hint="cs"/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0810F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0E339" w14:textId="77777777" w:rsidR="00E241A2" w:rsidRDefault="00E241A2" w:rsidP="001C43F2">
      <w:pPr>
        <w:spacing w:before="0" w:line="240" w:lineRule="auto"/>
      </w:pPr>
      <w:r>
        <w:separator/>
      </w:r>
    </w:p>
  </w:endnote>
  <w:endnote w:type="continuationSeparator" w:id="0">
    <w:p w14:paraId="51B1E359" w14:textId="77777777" w:rsidR="00E241A2" w:rsidRDefault="00E241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B36D" w14:textId="77777777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745AFD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745AFD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4B2C" w14:textId="77777777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745AFD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745AFD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3CA4" w14:textId="77777777" w:rsidR="00E241A2" w:rsidRDefault="00E241A2" w:rsidP="001C43F2">
      <w:pPr>
        <w:spacing w:before="0" w:line="240" w:lineRule="auto"/>
      </w:pPr>
      <w:r>
        <w:separator/>
      </w:r>
    </w:p>
  </w:footnote>
  <w:footnote w:type="continuationSeparator" w:id="0">
    <w:p w14:paraId="3E27D806" w14:textId="77777777" w:rsidR="00E241A2" w:rsidRDefault="00E241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28D"/>
    <w:rsid w:val="0005081C"/>
    <w:rsid w:val="00051538"/>
    <w:rsid w:val="00066B6C"/>
    <w:rsid w:val="00076C05"/>
    <w:rsid w:val="000810F1"/>
    <w:rsid w:val="00092449"/>
    <w:rsid w:val="000A50B5"/>
    <w:rsid w:val="000B0F78"/>
    <w:rsid w:val="000E0B8A"/>
    <w:rsid w:val="000E7F5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B07D8"/>
    <w:rsid w:val="002C1419"/>
    <w:rsid w:val="002D08C5"/>
    <w:rsid w:val="002F24B3"/>
    <w:rsid w:val="00322A3D"/>
    <w:rsid w:val="00343060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32A50"/>
    <w:rsid w:val="00840742"/>
    <w:rsid w:val="00872AA8"/>
    <w:rsid w:val="008C5E12"/>
    <w:rsid w:val="008E6CC9"/>
    <w:rsid w:val="008F7F59"/>
    <w:rsid w:val="00956FBF"/>
    <w:rsid w:val="00970465"/>
    <w:rsid w:val="0098321D"/>
    <w:rsid w:val="0099055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43EAC"/>
    <w:rsid w:val="00C61BBA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3702A"/>
    <w:rsid w:val="00E841D9"/>
    <w:rsid w:val="00EA1874"/>
    <w:rsid w:val="00EA2606"/>
    <w:rsid w:val="00EC391A"/>
    <w:rsid w:val="00EE1DC4"/>
    <w:rsid w:val="00F63A43"/>
    <w:rsid w:val="00F64462"/>
    <w:rsid w:val="00F85C8A"/>
    <w:rsid w:val="00FB135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0F09-6B03-483B-9713-18FF0234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8-09T20:01:00Z</cp:lastPrinted>
  <dcterms:created xsi:type="dcterms:W3CDTF">2021-02-08T20:23:00Z</dcterms:created>
  <dcterms:modified xsi:type="dcterms:W3CDTF">2021-02-08T20:23:00Z</dcterms:modified>
</cp:coreProperties>
</file>